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7909B" w14:textId="77777777" w:rsidR="00797C7B" w:rsidRDefault="00797C7B" w:rsidP="00797C7B">
      <w:pPr>
        <w:pStyle w:val="Normalwebb"/>
        <w:rPr>
          <w:b/>
          <w:sz w:val="28"/>
          <w:szCs w:val="28"/>
        </w:rPr>
      </w:pPr>
    </w:p>
    <w:p w14:paraId="1735032A" w14:textId="77777777" w:rsidR="00866179" w:rsidRDefault="00866179" w:rsidP="00797C7B">
      <w:pPr>
        <w:pStyle w:val="Normalwebb"/>
      </w:pPr>
    </w:p>
    <w:p w14:paraId="67C70E77" w14:textId="77777777" w:rsidR="00866179" w:rsidRDefault="00866179" w:rsidP="00797C7B">
      <w:pPr>
        <w:pStyle w:val="Normalwebb"/>
      </w:pPr>
    </w:p>
    <w:p w14:paraId="26178DE7" w14:textId="22DA306B" w:rsidR="00B85E67" w:rsidRPr="00797C7B" w:rsidRDefault="00797C7B" w:rsidP="00797C7B">
      <w:pPr>
        <w:pStyle w:val="Normalwebb"/>
      </w:pPr>
      <w:r w:rsidRPr="00797C7B">
        <w:t>KVINNOR INOM RÄDDNINGSTJÄNSTEN</w:t>
      </w:r>
    </w:p>
    <w:p w14:paraId="19AF87F8" w14:textId="7777777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  <w:r>
        <w:rPr>
          <w:b/>
          <w:color w:val="943634" w:themeColor="accent2" w:themeShade="BF"/>
          <w:sz w:val="72"/>
          <w:szCs w:val="52"/>
        </w:rPr>
        <w:t xml:space="preserve">Sammanställning </w:t>
      </w:r>
    </w:p>
    <w:p w14:paraId="60C015B9" w14:textId="5C0E42A0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  <w:r>
        <w:rPr>
          <w:b/>
          <w:color w:val="943634" w:themeColor="accent2" w:themeShade="BF"/>
          <w:sz w:val="72"/>
          <w:szCs w:val="52"/>
        </w:rPr>
        <w:t>Idéjakten – Ledarskap</w:t>
      </w:r>
    </w:p>
    <w:p w14:paraId="13D2EA8D" w14:textId="7777777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</w:p>
    <w:p w14:paraId="2A1EDB4E" w14:textId="7777777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</w:p>
    <w:p w14:paraId="7CCFF761" w14:textId="7777777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</w:p>
    <w:p w14:paraId="51523F58" w14:textId="4686429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</w:p>
    <w:p w14:paraId="5B54FD97" w14:textId="7777777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</w:p>
    <w:p w14:paraId="669175E6" w14:textId="7777777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</w:p>
    <w:p w14:paraId="7564F5E8" w14:textId="77777777" w:rsidR="008E4E04" w:rsidRDefault="008E4E04" w:rsidP="001A0B68">
      <w:pPr>
        <w:pStyle w:val="Normalwebb"/>
        <w:rPr>
          <w:b/>
          <w:color w:val="943634" w:themeColor="accent2" w:themeShade="BF"/>
          <w:sz w:val="72"/>
          <w:szCs w:val="52"/>
        </w:rPr>
      </w:pPr>
    </w:p>
    <w:p w14:paraId="73110859" w14:textId="77777777" w:rsidR="00772BE1" w:rsidRDefault="00772BE1" w:rsidP="00772BE1"/>
    <w:p w14:paraId="3D3AC110" w14:textId="5016CA1D" w:rsidR="008E4E04" w:rsidRPr="00136812" w:rsidRDefault="008E4E04" w:rsidP="008E4E04">
      <w:pPr>
        <w:pStyle w:val="Rubrik1"/>
        <w:rPr>
          <w:color w:val="C00000"/>
        </w:rPr>
      </w:pPr>
      <w:r w:rsidRPr="00136812">
        <w:rPr>
          <w:color w:val="C00000"/>
        </w:rPr>
        <w:lastRenderedPageBreak/>
        <w:t>Fakta:</w:t>
      </w:r>
    </w:p>
    <w:p w14:paraId="72A8C83D" w14:textId="4B8AA386" w:rsidR="008E4E04" w:rsidRDefault="008E4E04" w:rsidP="008E4E04">
      <w:pPr>
        <w:rPr>
          <w:lang w:eastAsia="en-US"/>
        </w:rPr>
      </w:pPr>
      <w:r>
        <w:rPr>
          <w:lang w:eastAsia="en-US"/>
        </w:rPr>
        <w:t xml:space="preserve">64 % av alla som tar examen är kvinnor </w:t>
      </w:r>
    </w:p>
    <w:p w14:paraId="1554A16A" w14:textId="5DBDA4C1" w:rsidR="008E4E04" w:rsidRDefault="008E4E04" w:rsidP="008E4E04">
      <w:pPr>
        <w:rPr>
          <w:lang w:eastAsia="en-US"/>
        </w:rPr>
      </w:pPr>
      <w:r>
        <w:rPr>
          <w:lang w:eastAsia="en-US"/>
        </w:rPr>
        <w:t>35 % av alla chefer är kvinnor</w:t>
      </w:r>
    </w:p>
    <w:p w14:paraId="0E43E53A" w14:textId="79F1459E" w:rsidR="008E4E04" w:rsidRDefault="008E4E04" w:rsidP="008E4E04">
      <w:pPr>
        <w:rPr>
          <w:lang w:eastAsia="en-US"/>
        </w:rPr>
      </w:pPr>
      <w:r>
        <w:rPr>
          <w:lang w:eastAsia="en-US"/>
        </w:rPr>
        <w:t>25 % av entreprenörer/egen företagare är kvinnor</w:t>
      </w:r>
    </w:p>
    <w:p w14:paraId="3808C246" w14:textId="1FAE8F5F" w:rsidR="008E4E04" w:rsidRDefault="008E4E04" w:rsidP="008E4E04">
      <w:pPr>
        <w:rPr>
          <w:lang w:eastAsia="en-US"/>
        </w:rPr>
      </w:pPr>
      <w:r>
        <w:rPr>
          <w:lang w:eastAsia="en-US"/>
        </w:rPr>
        <w:t>20 % av alla professorer är kvinnor</w:t>
      </w:r>
    </w:p>
    <w:p w14:paraId="06BEF92C" w14:textId="3AF1C107" w:rsidR="008E4E04" w:rsidRDefault="008E4E04" w:rsidP="008E4E04">
      <w:pPr>
        <w:rPr>
          <w:lang w:eastAsia="en-US"/>
        </w:rPr>
      </w:pPr>
      <w:r>
        <w:rPr>
          <w:lang w:eastAsia="en-US"/>
        </w:rPr>
        <w:t xml:space="preserve">15 % av alla </w:t>
      </w:r>
      <w:proofErr w:type="spellStart"/>
      <w:r w:rsidR="00E54FEA">
        <w:rPr>
          <w:lang w:eastAsia="en-US"/>
        </w:rPr>
        <w:t>VD:ar</w:t>
      </w:r>
      <w:proofErr w:type="spellEnd"/>
      <w:r>
        <w:rPr>
          <w:lang w:eastAsia="en-US"/>
        </w:rPr>
        <w:t xml:space="preserve"> är kvinnor</w:t>
      </w:r>
    </w:p>
    <w:p w14:paraId="6769AF4D" w14:textId="46FB7593" w:rsidR="008E4E04" w:rsidRDefault="008E4E04" w:rsidP="008E4E04">
      <w:pPr>
        <w:rPr>
          <w:lang w:eastAsia="en-US"/>
        </w:rPr>
      </w:pPr>
      <w:r>
        <w:rPr>
          <w:lang w:eastAsia="en-US"/>
        </w:rPr>
        <w:t>6 % av alla VD för börsnoterade bolag är kvinnor</w:t>
      </w:r>
    </w:p>
    <w:p w14:paraId="05F9418A" w14:textId="1D44D067" w:rsidR="008E4E04" w:rsidRDefault="008E4E04" w:rsidP="008E4E04">
      <w:pPr>
        <w:rPr>
          <w:lang w:eastAsia="en-US"/>
        </w:rPr>
      </w:pPr>
      <w:r>
        <w:rPr>
          <w:lang w:eastAsia="en-US"/>
        </w:rPr>
        <w:t>5 % av brandpersonal är kvinnor</w:t>
      </w:r>
    </w:p>
    <w:p w14:paraId="4F6ADC88" w14:textId="77777777" w:rsidR="008E4E04" w:rsidRDefault="008E4E04" w:rsidP="008E4E04">
      <w:pPr>
        <w:rPr>
          <w:lang w:eastAsia="en-US"/>
        </w:rPr>
      </w:pPr>
    </w:p>
    <w:p w14:paraId="43BA33F9" w14:textId="77777777" w:rsidR="00772BE1" w:rsidRDefault="00772BE1" w:rsidP="008E4E04">
      <w:pPr>
        <w:rPr>
          <w:lang w:eastAsia="en-US"/>
        </w:rPr>
      </w:pPr>
    </w:p>
    <w:p w14:paraId="120D5F5A" w14:textId="2F1A9876" w:rsidR="008E4E04" w:rsidRPr="00593101" w:rsidRDefault="008E4E04" w:rsidP="00593101">
      <w:pPr>
        <w:pStyle w:val="Rubrik1"/>
        <w:rPr>
          <w:color w:val="C00000"/>
        </w:rPr>
      </w:pPr>
      <w:r w:rsidRPr="00593101">
        <w:rPr>
          <w:color w:val="C00000"/>
        </w:rPr>
        <w:t>Id</w:t>
      </w:r>
      <w:r w:rsidR="00593101">
        <w:rPr>
          <w:color w:val="C00000"/>
        </w:rPr>
        <w:t>é</w:t>
      </w:r>
      <w:r w:rsidRPr="00593101">
        <w:rPr>
          <w:color w:val="C00000"/>
        </w:rPr>
        <w:t>jakt</w:t>
      </w:r>
      <w:r w:rsidR="00593101">
        <w:rPr>
          <w:color w:val="C00000"/>
        </w:rPr>
        <w:t xml:space="preserve"> -</w:t>
      </w:r>
      <w:r w:rsidR="00593101" w:rsidRPr="00593101">
        <w:rPr>
          <w:color w:val="C00000"/>
        </w:rPr>
        <w:t xml:space="preserve"> för att identifiera ett problemområde i grupp och hitta lösningar</w:t>
      </w:r>
    </w:p>
    <w:p w14:paraId="3FF75CEE" w14:textId="77777777" w:rsidR="00772BE1" w:rsidRDefault="00772BE1" w:rsidP="008E4E04">
      <w:pPr>
        <w:rPr>
          <w:lang w:eastAsia="en-US"/>
        </w:rPr>
      </w:pPr>
    </w:p>
    <w:p w14:paraId="5F2444A0" w14:textId="2A8CD69B" w:rsidR="008E4E04" w:rsidRDefault="00640E77" w:rsidP="008E4E04">
      <w:pPr>
        <w:rPr>
          <w:lang w:eastAsia="en-US"/>
        </w:rPr>
      </w:pPr>
      <w:r>
        <w:rPr>
          <w:b/>
          <w:noProof/>
          <w:color w:val="943634" w:themeColor="accent2" w:themeShade="BF"/>
          <w:sz w:val="72"/>
          <w:szCs w:val="52"/>
        </w:rPr>
        <w:drawing>
          <wp:anchor distT="0" distB="0" distL="114300" distR="114300" simplePos="0" relativeHeight="251658240" behindDoc="1" locked="0" layoutInCell="1" allowOverlap="1" wp14:anchorId="56263528" wp14:editId="7811CAE0">
            <wp:simplePos x="0" y="0"/>
            <wp:positionH relativeFrom="column">
              <wp:posOffset>3202940</wp:posOffset>
            </wp:positionH>
            <wp:positionV relativeFrom="paragraph">
              <wp:posOffset>282575</wp:posOffset>
            </wp:positionV>
            <wp:extent cx="2472055" cy="2399665"/>
            <wp:effectExtent l="38100" t="38100" r="42545" b="38735"/>
            <wp:wrapTight wrapText="bothSides">
              <wp:wrapPolygon edited="0">
                <wp:start x="-333" y="-343"/>
                <wp:lineTo x="-333" y="21777"/>
                <wp:lineTo x="21805" y="21777"/>
                <wp:lineTo x="21805" y="-343"/>
                <wp:lineTo x="-333" y="-343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399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04">
        <w:rPr>
          <w:lang w:eastAsia="en-US"/>
        </w:rPr>
        <w:t>Vad ska vi göra för att få fler kvinnor att söka till ledarpositioner inom räddningstjänsten?</w:t>
      </w:r>
    </w:p>
    <w:p w14:paraId="6B09A5C5" w14:textId="2CED66C8" w:rsidR="00593101" w:rsidRDefault="00593101" w:rsidP="008E4E04">
      <w:pPr>
        <w:rPr>
          <w:lang w:eastAsia="en-US"/>
        </w:rPr>
      </w:pPr>
    </w:p>
    <w:p w14:paraId="5968ADB3" w14:textId="77777777" w:rsidR="00772BE1" w:rsidRPr="008E4E04" w:rsidRDefault="00772BE1" w:rsidP="008E4E04">
      <w:pPr>
        <w:rPr>
          <w:lang w:eastAsia="en-US"/>
        </w:rPr>
      </w:pPr>
    </w:p>
    <w:p w14:paraId="24B8E7DC" w14:textId="70EF1D83" w:rsidR="008E4E04" w:rsidRPr="00136812" w:rsidRDefault="008E4E04" w:rsidP="008E4E04">
      <w:pPr>
        <w:pStyle w:val="Rubrik2"/>
        <w:rPr>
          <w:color w:val="C00000"/>
        </w:rPr>
      </w:pPr>
      <w:r w:rsidRPr="00136812">
        <w:rPr>
          <w:color w:val="C00000"/>
        </w:rPr>
        <w:t>Hur kan vi bli bättre på att lyfta/bära varandra?</w:t>
      </w:r>
    </w:p>
    <w:p w14:paraId="5FE1B524" w14:textId="2026961D" w:rsidR="008E4E04" w:rsidRDefault="008E4E04" w:rsidP="008E4E04">
      <w:pPr>
        <w:pStyle w:val="Liststycke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Lokala nätverk</w:t>
      </w:r>
    </w:p>
    <w:p w14:paraId="10B58E73" w14:textId="20D63B4F" w:rsidR="008E4E04" w:rsidRDefault="008E4E04" w:rsidP="008E4E04">
      <w:pPr>
        <w:pStyle w:val="Liststycke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Placera fler tjejer på samma station</w:t>
      </w:r>
    </w:p>
    <w:p w14:paraId="55AE1B7E" w14:textId="793D4397" w:rsidR="008E4E04" w:rsidRDefault="008E4E04" w:rsidP="008E4E04">
      <w:pPr>
        <w:pStyle w:val="Liststycke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Ge varandra feedback, arbeta aktivt med feedback</w:t>
      </w:r>
    </w:p>
    <w:p w14:paraId="2951CAF4" w14:textId="50CE4533" w:rsidR="008E4E04" w:rsidRDefault="008E4E04" w:rsidP="008E4E04">
      <w:pPr>
        <w:pStyle w:val="Liststycke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Stötta varandra när det både går bra och dåligt</w:t>
      </w:r>
    </w:p>
    <w:p w14:paraId="2D6253DC" w14:textId="77777777" w:rsidR="00E54FEA" w:rsidRDefault="00E54FEA" w:rsidP="00E54FEA">
      <w:pPr>
        <w:pStyle w:val="Liststycke"/>
        <w:rPr>
          <w:lang w:eastAsia="en-US"/>
        </w:rPr>
      </w:pPr>
    </w:p>
    <w:p w14:paraId="1FDC887E" w14:textId="77777777" w:rsidR="00772BE1" w:rsidRDefault="00772BE1" w:rsidP="00E54FEA">
      <w:pPr>
        <w:pStyle w:val="Liststycke"/>
        <w:rPr>
          <w:lang w:eastAsia="en-US"/>
        </w:rPr>
      </w:pPr>
    </w:p>
    <w:p w14:paraId="6BA81C54" w14:textId="47590341" w:rsidR="008E4E04" w:rsidRPr="00136812" w:rsidRDefault="00136812" w:rsidP="008E4E04">
      <w:pPr>
        <w:pStyle w:val="Rubrik2"/>
        <w:rPr>
          <w:color w:val="C00000"/>
        </w:rPr>
      </w:pPr>
      <w:r w:rsidRPr="00136812">
        <w:rPr>
          <w:color w:val="C00000"/>
        </w:rPr>
        <w:t>Hur kan vi öka antalet kvinnliga sökanden till räddningstjänsten?</w:t>
      </w:r>
    </w:p>
    <w:p w14:paraId="409E61C6" w14:textId="3AD29757" w:rsidR="00136812" w:rsidRDefault="00136812" w:rsidP="00136812">
      <w:pPr>
        <w:pStyle w:val="Liststyck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Prova på dagar</w:t>
      </w:r>
    </w:p>
    <w:p w14:paraId="0BB1B0A6" w14:textId="1BDCBEA8" w:rsidR="00136812" w:rsidRDefault="00136812" w:rsidP="00136812">
      <w:pPr>
        <w:pStyle w:val="Liststyck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Handledare/mentorer som följer med från Lia1</w:t>
      </w:r>
    </w:p>
    <w:p w14:paraId="3C04B691" w14:textId="32F32CCE" w:rsidR="00136812" w:rsidRDefault="00136812" w:rsidP="00136812">
      <w:pPr>
        <w:pStyle w:val="Liststyck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Synliga förebilder</w:t>
      </w:r>
    </w:p>
    <w:p w14:paraId="7E8AEEAC" w14:textId="4FA0521C" w:rsidR="00136812" w:rsidRDefault="00136812" w:rsidP="00136812">
      <w:pPr>
        <w:pStyle w:val="Liststyck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Informationskvällar</w:t>
      </w:r>
    </w:p>
    <w:p w14:paraId="360A991A" w14:textId="0A6DA05D" w:rsidR="00136812" w:rsidRDefault="00136812" w:rsidP="00136812">
      <w:pPr>
        <w:pStyle w:val="Liststyck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rivsam arbetsmiljö (för de som redan arbetar)</w:t>
      </w:r>
    </w:p>
    <w:p w14:paraId="547AE9F1" w14:textId="698A1798" w:rsidR="00136812" w:rsidRDefault="00136812" w:rsidP="00136812">
      <w:pPr>
        <w:pStyle w:val="Liststyck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Tydlig plan för att klara </w:t>
      </w:r>
      <w:proofErr w:type="spellStart"/>
      <w:r>
        <w:rPr>
          <w:lang w:eastAsia="en-US"/>
        </w:rPr>
        <w:t>fyskraven</w:t>
      </w:r>
      <w:proofErr w:type="spellEnd"/>
    </w:p>
    <w:p w14:paraId="3F1BED10" w14:textId="77777777" w:rsidR="00E54FEA" w:rsidRDefault="00E54FEA" w:rsidP="00E54FEA">
      <w:pPr>
        <w:pStyle w:val="Liststycke"/>
        <w:rPr>
          <w:lang w:eastAsia="en-US"/>
        </w:rPr>
      </w:pPr>
      <w:bookmarkStart w:id="0" w:name="_GoBack"/>
      <w:bookmarkEnd w:id="0"/>
    </w:p>
    <w:p w14:paraId="6A6D02CB" w14:textId="77777777" w:rsidR="00772BE1" w:rsidRDefault="00772BE1" w:rsidP="00E54FEA">
      <w:pPr>
        <w:pStyle w:val="Liststycke"/>
        <w:rPr>
          <w:lang w:eastAsia="en-US"/>
        </w:rPr>
      </w:pPr>
    </w:p>
    <w:p w14:paraId="62496FAE" w14:textId="460B4985" w:rsidR="00593101" w:rsidRPr="00593101" w:rsidRDefault="00593101" w:rsidP="00593101">
      <w:pPr>
        <w:pStyle w:val="Rubrik2"/>
        <w:rPr>
          <w:color w:val="C00000"/>
        </w:rPr>
      </w:pPr>
      <w:r w:rsidRPr="00593101">
        <w:rPr>
          <w:color w:val="C00000"/>
        </w:rPr>
        <w:lastRenderedPageBreak/>
        <w:t>Hur får vi in fler kvinnor i yrket?</w:t>
      </w:r>
    </w:p>
    <w:p w14:paraId="5D92065F" w14:textId="761419AD" w:rsidR="00593101" w:rsidRDefault="00593101" w:rsidP="00593101">
      <w:pPr>
        <w:pStyle w:val="Liststyck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Vi som är i yrket skall göra reklam för oss så vi lockar fler att vara med</w:t>
      </w:r>
    </w:p>
    <w:p w14:paraId="7C29FE3A" w14:textId="60CACCE7" w:rsidR="00593101" w:rsidRDefault="00593101" w:rsidP="00593101">
      <w:pPr>
        <w:pStyle w:val="Liststyck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Vi skall uppsöka olika ställen där tilltänka kan finnas, </w:t>
      </w:r>
      <w:proofErr w:type="gramStart"/>
      <w:r>
        <w:rPr>
          <w:lang w:eastAsia="en-US"/>
        </w:rPr>
        <w:t>tex</w:t>
      </w:r>
      <w:proofErr w:type="gramEnd"/>
      <w:r>
        <w:rPr>
          <w:lang w:eastAsia="en-US"/>
        </w:rPr>
        <w:t xml:space="preserve"> gym, skolor m.m.</w:t>
      </w:r>
    </w:p>
    <w:p w14:paraId="01D19842" w14:textId="7C21DE09" w:rsidR="00593101" w:rsidRDefault="00593101" w:rsidP="00593101">
      <w:pPr>
        <w:pStyle w:val="Liststycke"/>
        <w:numPr>
          <w:ilvl w:val="0"/>
          <w:numId w:val="23"/>
        </w:numPr>
        <w:rPr>
          <w:lang w:eastAsia="en-US"/>
        </w:rPr>
      </w:pPr>
      <w:proofErr w:type="spellStart"/>
      <w:r>
        <w:rPr>
          <w:lang w:eastAsia="en-US"/>
        </w:rPr>
        <w:t>Fyskraven</w:t>
      </w:r>
      <w:proofErr w:type="spellEnd"/>
      <w:r>
        <w:rPr>
          <w:lang w:eastAsia="en-US"/>
        </w:rPr>
        <w:t xml:space="preserve"> bör ses över – vad behöver vi klara i yrket?</w:t>
      </w:r>
    </w:p>
    <w:p w14:paraId="0C719305" w14:textId="51F5816F" w:rsidR="00593101" w:rsidRDefault="00593101" w:rsidP="00593101">
      <w:pPr>
        <w:pStyle w:val="Liststyck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Få hjälp med </w:t>
      </w:r>
      <w:proofErr w:type="spellStart"/>
      <w:r>
        <w:rPr>
          <w:lang w:eastAsia="en-US"/>
        </w:rPr>
        <w:t>fyskraven</w:t>
      </w:r>
      <w:proofErr w:type="spellEnd"/>
      <w:r>
        <w:rPr>
          <w:lang w:eastAsia="en-US"/>
        </w:rPr>
        <w:t xml:space="preserve"> – hjälp att träna på rätt sätt för att uppnå målen</w:t>
      </w:r>
    </w:p>
    <w:p w14:paraId="4CA400B7" w14:textId="672E2294" w:rsidR="00593101" w:rsidRDefault="00593101" w:rsidP="00593101">
      <w:pPr>
        <w:pStyle w:val="Liststycke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Möjlighet att få prova på yrket och ordna fysiken innan ingångsproven</w:t>
      </w:r>
    </w:p>
    <w:p w14:paraId="7154039F" w14:textId="77777777" w:rsidR="00E54FEA" w:rsidRPr="00593101" w:rsidRDefault="00E54FEA" w:rsidP="00E54FEA">
      <w:pPr>
        <w:pStyle w:val="Liststycke"/>
        <w:rPr>
          <w:lang w:eastAsia="en-US"/>
        </w:rPr>
      </w:pPr>
    </w:p>
    <w:p w14:paraId="14419943" w14:textId="11BE0E61" w:rsidR="00136812" w:rsidRDefault="00E54FEA" w:rsidP="00136812">
      <w:pPr>
        <w:pStyle w:val="Rubrik2"/>
        <w:rPr>
          <w:color w:val="C00000"/>
        </w:rPr>
      </w:pPr>
      <w:r>
        <w:rPr>
          <w:color w:val="C00000"/>
        </w:rPr>
        <w:t>Hur får vi en bättre rekryteringsprocess?</w:t>
      </w:r>
    </w:p>
    <w:p w14:paraId="433A4D8B" w14:textId="6B9CC2B5" w:rsidR="00E54FEA" w:rsidRDefault="00E54FEA" w:rsidP="00E54FEA">
      <w:pPr>
        <w:pStyle w:val="Liststycke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Ha en mentor i gruppen/på stationen, efterfråga feedback</w:t>
      </w:r>
    </w:p>
    <w:p w14:paraId="1F1E61DB" w14:textId="44434797" w:rsidR="00E54FEA" w:rsidRDefault="00E54FEA" w:rsidP="00E54FEA">
      <w:pPr>
        <w:pStyle w:val="Liststycke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Använda externa aktörer i rekryteringsprocessen</w:t>
      </w:r>
    </w:p>
    <w:p w14:paraId="54F13320" w14:textId="34B5DF0C" w:rsidR="00E54FEA" w:rsidRDefault="00E54FEA" w:rsidP="00E54FEA">
      <w:pPr>
        <w:pStyle w:val="Liststycke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Göra ledarrollen mer attraktiv</w:t>
      </w:r>
    </w:p>
    <w:p w14:paraId="33E00894" w14:textId="7BD2D92D" w:rsidR="00E54FEA" w:rsidRDefault="00E54FEA" w:rsidP="00E54FEA">
      <w:pPr>
        <w:pStyle w:val="Liststycke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Provanställningar även på ledarnivå</w:t>
      </w:r>
    </w:p>
    <w:p w14:paraId="6C4A5CB1" w14:textId="70F49062" w:rsidR="00E54FEA" w:rsidRPr="00E54FEA" w:rsidRDefault="00E54FEA" w:rsidP="00E54FEA">
      <w:pPr>
        <w:pStyle w:val="Liststycke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Ändra synsätt på vad som är en bra ledare</w:t>
      </w:r>
    </w:p>
    <w:p w14:paraId="453F7CD0" w14:textId="77777777" w:rsidR="00136812" w:rsidRDefault="00136812" w:rsidP="00136812">
      <w:pPr>
        <w:rPr>
          <w:lang w:eastAsia="en-US"/>
        </w:rPr>
      </w:pPr>
    </w:p>
    <w:p w14:paraId="45D1BBDB" w14:textId="57FAC029" w:rsidR="00136812" w:rsidRPr="00593101" w:rsidRDefault="00136812" w:rsidP="00136812">
      <w:pPr>
        <w:pStyle w:val="Rubrik2"/>
        <w:rPr>
          <w:color w:val="C00000"/>
        </w:rPr>
      </w:pPr>
      <w:r w:rsidRPr="00593101">
        <w:rPr>
          <w:color w:val="C00000"/>
        </w:rPr>
        <w:t>Vad kan vi göra för att stärka kvinnor att söka ledarup</w:t>
      </w:r>
      <w:r w:rsidR="00593101">
        <w:rPr>
          <w:color w:val="C00000"/>
        </w:rPr>
        <w:t>p</w:t>
      </w:r>
      <w:r w:rsidRPr="00593101">
        <w:rPr>
          <w:color w:val="C00000"/>
        </w:rPr>
        <w:t>drag?</w:t>
      </w:r>
    </w:p>
    <w:p w14:paraId="1A209455" w14:textId="505C8F2B" w:rsidR="00136812" w:rsidRDefault="00136812" w:rsidP="00136812">
      <w:pPr>
        <w:pStyle w:val="Liststyck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ydlig kravprofil</w:t>
      </w:r>
    </w:p>
    <w:p w14:paraId="373D93D1" w14:textId="6DE6A203" w:rsidR="00136812" w:rsidRDefault="00136812" w:rsidP="00136812">
      <w:pPr>
        <w:pStyle w:val="Liststyck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Bättre medarbetarsamtal med fokus på utveckling</w:t>
      </w:r>
    </w:p>
    <w:p w14:paraId="09ED4116" w14:textId="180C95FA" w:rsidR="00136812" w:rsidRDefault="00136812" w:rsidP="00136812">
      <w:pPr>
        <w:pStyle w:val="Liststycke"/>
        <w:numPr>
          <w:ilvl w:val="0"/>
          <w:numId w:val="16"/>
        </w:numPr>
        <w:rPr>
          <w:lang w:eastAsia="en-US"/>
        </w:rPr>
      </w:pPr>
      <w:proofErr w:type="spellStart"/>
      <w:r>
        <w:rPr>
          <w:lang w:eastAsia="en-US"/>
        </w:rPr>
        <w:t>Teambuildning</w:t>
      </w:r>
      <w:proofErr w:type="spellEnd"/>
    </w:p>
    <w:p w14:paraId="43E22FB2" w14:textId="6D511673" w:rsidR="00136812" w:rsidRDefault="00136812" w:rsidP="00136812">
      <w:pPr>
        <w:pStyle w:val="Liststyck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Bildspråk/presentation</w:t>
      </w:r>
    </w:p>
    <w:p w14:paraId="18AAD8EF" w14:textId="4AA99AD7" w:rsidR="00136812" w:rsidRDefault="00136812" w:rsidP="00136812">
      <w:pPr>
        <w:pStyle w:val="Liststyck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Nationellt ledarprogram</w:t>
      </w:r>
    </w:p>
    <w:p w14:paraId="54A14A3B" w14:textId="083BAD1E" w:rsidR="00136812" w:rsidRDefault="00136812" w:rsidP="00136812">
      <w:pPr>
        <w:pStyle w:val="Liststyck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entorskap</w:t>
      </w:r>
    </w:p>
    <w:p w14:paraId="67A6090A" w14:textId="746D1A5B" w:rsidR="00136812" w:rsidRDefault="00136812" w:rsidP="00136812">
      <w:pPr>
        <w:pStyle w:val="Liststyck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Lyft individens kompetens, INTE KÖN!</w:t>
      </w:r>
    </w:p>
    <w:p w14:paraId="3037D89E" w14:textId="77777777" w:rsidR="00E54FEA" w:rsidRPr="00136812" w:rsidRDefault="00E54FEA" w:rsidP="00E54FEA">
      <w:pPr>
        <w:pStyle w:val="Liststycke"/>
        <w:rPr>
          <w:lang w:eastAsia="en-US"/>
        </w:rPr>
      </w:pPr>
    </w:p>
    <w:p w14:paraId="2AADD326" w14:textId="7031EBF6" w:rsidR="00136812" w:rsidRPr="00593101" w:rsidRDefault="00136812" w:rsidP="00136812">
      <w:pPr>
        <w:pStyle w:val="Rubrik2"/>
        <w:rPr>
          <w:color w:val="C00000"/>
        </w:rPr>
      </w:pPr>
      <w:r w:rsidRPr="00593101">
        <w:rPr>
          <w:color w:val="C00000"/>
        </w:rPr>
        <w:t>Vad kan vi göra för att ändra tanken om att inte räcka till?</w:t>
      </w:r>
    </w:p>
    <w:p w14:paraId="41F97F25" w14:textId="2A625757" w:rsidR="00136812" w:rsidRDefault="00136812" w:rsidP="00136812">
      <w:pPr>
        <w:pStyle w:val="Liststyck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Arbeta hemma på stationen med feedback positivt/negativt i det dagliga arbetet</w:t>
      </w:r>
    </w:p>
    <w:p w14:paraId="463640D7" w14:textId="4FCE5B4F" w:rsidR="00136812" w:rsidRDefault="00136812" w:rsidP="00136812">
      <w:pPr>
        <w:pStyle w:val="Liststyck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Fler tjejer</w:t>
      </w:r>
    </w:p>
    <w:p w14:paraId="0E0E25D7" w14:textId="3EE0BC8A" w:rsidR="00136812" w:rsidRDefault="00136812" w:rsidP="00136812">
      <w:pPr>
        <w:pStyle w:val="Liststyck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Lära av andra organisationer</w:t>
      </w:r>
    </w:p>
    <w:p w14:paraId="554AB3B4" w14:textId="167D6AC2" w:rsidR="00136812" w:rsidRDefault="00136812" w:rsidP="00136812">
      <w:pPr>
        <w:pStyle w:val="Liststyck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Uppfostra barnen</w:t>
      </w:r>
    </w:p>
    <w:p w14:paraId="697DF9FE" w14:textId="77777777" w:rsidR="00E54FEA" w:rsidRDefault="00E54FEA" w:rsidP="00E54FEA">
      <w:pPr>
        <w:pStyle w:val="Liststycke"/>
        <w:rPr>
          <w:lang w:eastAsia="en-US"/>
        </w:rPr>
      </w:pPr>
    </w:p>
    <w:p w14:paraId="665E6A17" w14:textId="7867DDAC" w:rsidR="00136812" w:rsidRPr="00593101" w:rsidRDefault="00136812" w:rsidP="00136812">
      <w:pPr>
        <w:pStyle w:val="Rubrik2"/>
        <w:rPr>
          <w:color w:val="C00000"/>
        </w:rPr>
      </w:pPr>
      <w:r w:rsidRPr="00593101">
        <w:rPr>
          <w:color w:val="C00000"/>
        </w:rPr>
        <w:t>Hur kan man</w:t>
      </w:r>
      <w:proofErr w:type="gramStart"/>
      <w:r w:rsidRPr="00593101">
        <w:rPr>
          <w:color w:val="C00000"/>
        </w:rPr>
        <w:t>….</w:t>
      </w:r>
      <w:proofErr w:type="gramEnd"/>
    </w:p>
    <w:p w14:paraId="64003E6E" w14:textId="658979A7" w:rsidR="00136812" w:rsidRDefault="00136812" w:rsidP="00136812">
      <w:pPr>
        <w:pStyle w:val="Ingetavstnd"/>
        <w:numPr>
          <w:ilvl w:val="0"/>
          <w:numId w:val="19"/>
        </w:numPr>
      </w:pPr>
      <w:r>
        <w:t>Så frön</w:t>
      </w:r>
    </w:p>
    <w:p w14:paraId="0DFE081A" w14:textId="4D8810DF" w:rsidR="00136812" w:rsidRDefault="00136812" w:rsidP="00136812">
      <w:pPr>
        <w:pStyle w:val="Ingetavstnd"/>
        <w:numPr>
          <w:ilvl w:val="0"/>
          <w:numId w:val="19"/>
        </w:numPr>
      </w:pPr>
      <w:r>
        <w:t>Få förtroende?</w:t>
      </w:r>
    </w:p>
    <w:p w14:paraId="27D30EDE" w14:textId="56EB446C" w:rsidR="00136812" w:rsidRDefault="00136812" w:rsidP="00136812">
      <w:pPr>
        <w:pStyle w:val="Ingetavstnd"/>
        <w:numPr>
          <w:ilvl w:val="0"/>
          <w:numId w:val="19"/>
        </w:numPr>
      </w:pPr>
      <w:r>
        <w:t>Uppleva stöttning</w:t>
      </w:r>
    </w:p>
    <w:p w14:paraId="66EE16BD" w14:textId="7384898A" w:rsidR="00136812" w:rsidRDefault="00136812" w:rsidP="00136812">
      <w:pPr>
        <w:pStyle w:val="Ingetavstnd"/>
        <w:numPr>
          <w:ilvl w:val="0"/>
          <w:numId w:val="19"/>
        </w:numPr>
      </w:pPr>
      <w:r>
        <w:t>Kvinnliga förebilder?</w:t>
      </w:r>
    </w:p>
    <w:p w14:paraId="1AACD56D" w14:textId="77777777" w:rsidR="00136812" w:rsidRDefault="00136812" w:rsidP="00136812">
      <w:pPr>
        <w:pStyle w:val="Ingetavstnd"/>
      </w:pPr>
    </w:p>
    <w:p w14:paraId="3E9D7642" w14:textId="45847AE0" w:rsidR="00136812" w:rsidRDefault="00136812" w:rsidP="00136812">
      <w:pPr>
        <w:pStyle w:val="Ingetavstnd"/>
      </w:pPr>
      <w:r>
        <w:t>Vad är hindren? Modet, viljan, privatlivet, motståndet</w:t>
      </w:r>
    </w:p>
    <w:p w14:paraId="39CE9705" w14:textId="77777777" w:rsidR="00136812" w:rsidRDefault="00136812" w:rsidP="00136812">
      <w:pPr>
        <w:pStyle w:val="Ingetavstnd"/>
      </w:pPr>
    </w:p>
    <w:p w14:paraId="066AB7F9" w14:textId="451CC3B6" w:rsidR="00136812" w:rsidRDefault="00136812" w:rsidP="00136812">
      <w:pPr>
        <w:pStyle w:val="Ingetavstnd"/>
      </w:pPr>
      <w:r>
        <w:t>Förslag</w:t>
      </w:r>
    </w:p>
    <w:p w14:paraId="472081B4" w14:textId="51D6A671" w:rsidR="00136812" w:rsidRDefault="00136812" w:rsidP="00136812">
      <w:pPr>
        <w:pStyle w:val="Ingetavstnd"/>
        <w:numPr>
          <w:ilvl w:val="0"/>
          <w:numId w:val="20"/>
        </w:numPr>
      </w:pPr>
      <w:r>
        <w:t xml:space="preserve">Högre lön som </w:t>
      </w:r>
      <w:proofErr w:type="spellStart"/>
      <w:r>
        <w:t>styrkeledare</w:t>
      </w:r>
      <w:proofErr w:type="spellEnd"/>
    </w:p>
    <w:p w14:paraId="2392CD31" w14:textId="785071C2" w:rsidR="00136812" w:rsidRDefault="00136812" w:rsidP="00136812">
      <w:pPr>
        <w:pStyle w:val="Ingetavstnd"/>
        <w:numPr>
          <w:ilvl w:val="0"/>
          <w:numId w:val="20"/>
        </w:numPr>
      </w:pPr>
      <w:r>
        <w:t>Träna på ledaruppgifter</w:t>
      </w:r>
    </w:p>
    <w:p w14:paraId="32BC2E7E" w14:textId="79C6F529" w:rsidR="00136812" w:rsidRDefault="00136812" w:rsidP="00136812">
      <w:pPr>
        <w:pStyle w:val="Ingetavstnd"/>
        <w:numPr>
          <w:ilvl w:val="0"/>
          <w:numId w:val="20"/>
        </w:numPr>
      </w:pPr>
      <w:r>
        <w:lastRenderedPageBreak/>
        <w:t>Våga ta plats på självklart sätt</w:t>
      </w:r>
    </w:p>
    <w:p w14:paraId="7F18E99C" w14:textId="1364ED73" w:rsidR="00136812" w:rsidRDefault="00136812" w:rsidP="00136812">
      <w:pPr>
        <w:pStyle w:val="Ingetavstnd"/>
        <w:numPr>
          <w:ilvl w:val="0"/>
          <w:numId w:val="20"/>
        </w:numPr>
      </w:pPr>
      <w:r>
        <w:t>Viktigt att värdegrunderna följs</w:t>
      </w:r>
    </w:p>
    <w:p w14:paraId="7358092D" w14:textId="497D9103" w:rsidR="00136812" w:rsidRDefault="00136812" w:rsidP="00136812">
      <w:pPr>
        <w:pStyle w:val="Ingetavstnd"/>
        <w:numPr>
          <w:ilvl w:val="0"/>
          <w:numId w:val="20"/>
        </w:numPr>
      </w:pPr>
      <w:r>
        <w:t>Släpp prestationsångesten</w:t>
      </w:r>
    </w:p>
    <w:p w14:paraId="6701C208" w14:textId="45A179AA" w:rsidR="00136812" w:rsidRDefault="00136812" w:rsidP="00136812">
      <w:pPr>
        <w:pStyle w:val="Ingetavstnd"/>
        <w:numPr>
          <w:ilvl w:val="0"/>
          <w:numId w:val="20"/>
        </w:numPr>
      </w:pPr>
      <w:r>
        <w:t>Neutralisera ledarrollen, brandmansrollen, individen</w:t>
      </w:r>
    </w:p>
    <w:p w14:paraId="4C7F2B00" w14:textId="3E1D9805" w:rsidR="00136812" w:rsidRDefault="00136812" w:rsidP="00136812">
      <w:pPr>
        <w:pStyle w:val="Ingetavstnd"/>
        <w:numPr>
          <w:ilvl w:val="0"/>
          <w:numId w:val="20"/>
        </w:numPr>
      </w:pPr>
      <w:r>
        <w:t>Så frön (de gror ju i och för sig sakta inom räddningstjänsten)</w:t>
      </w:r>
    </w:p>
    <w:p w14:paraId="680FB848" w14:textId="78A5DE32" w:rsidR="00136812" w:rsidRDefault="00136812" w:rsidP="00136812">
      <w:pPr>
        <w:pStyle w:val="Ingetavstnd"/>
        <w:numPr>
          <w:ilvl w:val="0"/>
          <w:numId w:val="20"/>
        </w:numPr>
      </w:pPr>
      <w:r>
        <w:t>Kvinnor ska stötta varandra</w:t>
      </w:r>
    </w:p>
    <w:p w14:paraId="105DC6F2" w14:textId="77777777" w:rsidR="00136812" w:rsidRDefault="00136812" w:rsidP="00136812">
      <w:pPr>
        <w:pStyle w:val="Ingetavstnd"/>
      </w:pPr>
    </w:p>
    <w:p w14:paraId="49A4C709" w14:textId="391754D4" w:rsidR="00136812" w:rsidRDefault="00136812" w:rsidP="00136812">
      <w:pPr>
        <w:pStyle w:val="Ingetavstnd"/>
      </w:pPr>
      <w:r>
        <w:t>Tillsammans b</w:t>
      </w:r>
      <w:r w:rsidR="00593101">
        <w:t>lir vi starkare</w:t>
      </w:r>
    </w:p>
    <w:p w14:paraId="0FB4F134" w14:textId="77777777" w:rsidR="00772BE1" w:rsidRDefault="00772BE1" w:rsidP="00136812">
      <w:pPr>
        <w:pStyle w:val="Ingetavstnd"/>
      </w:pPr>
    </w:p>
    <w:p w14:paraId="7DCBE1B1" w14:textId="4C882F73" w:rsidR="00136812" w:rsidRPr="00593101" w:rsidRDefault="00136812" w:rsidP="00136812">
      <w:pPr>
        <w:pStyle w:val="Rubrik2"/>
        <w:rPr>
          <w:color w:val="C00000"/>
        </w:rPr>
      </w:pPr>
      <w:r w:rsidRPr="00593101">
        <w:rPr>
          <w:color w:val="C00000"/>
        </w:rPr>
        <w:t>Hur kan vi ändra kulturen (</w:t>
      </w:r>
      <w:proofErr w:type="spellStart"/>
      <w:r w:rsidRPr="00593101">
        <w:rPr>
          <w:color w:val="C00000"/>
        </w:rPr>
        <w:t>herarkin</w:t>
      </w:r>
      <w:proofErr w:type="spellEnd"/>
      <w:r w:rsidRPr="00593101">
        <w:rPr>
          <w:color w:val="C00000"/>
        </w:rPr>
        <w:t>/</w:t>
      </w:r>
      <w:proofErr w:type="spellStart"/>
      <w:r w:rsidRPr="00593101">
        <w:rPr>
          <w:color w:val="C00000"/>
        </w:rPr>
        <w:t>matcho</w:t>
      </w:r>
      <w:proofErr w:type="spellEnd"/>
      <w:r w:rsidRPr="00593101">
        <w:rPr>
          <w:color w:val="C00000"/>
        </w:rPr>
        <w:t>) i organisationen för att fler kvinnor ska få ledarroller?</w:t>
      </w:r>
    </w:p>
    <w:p w14:paraId="7703BC08" w14:textId="351BFACC" w:rsidR="00136812" w:rsidRDefault="00593101" w:rsidP="00136812">
      <w:pPr>
        <w:pStyle w:val="Liststycke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Påminna varandra att jobba mot samma värdegrund</w:t>
      </w:r>
    </w:p>
    <w:p w14:paraId="3D7E6601" w14:textId="3EA59A61" w:rsidR="00593101" w:rsidRDefault="00593101" w:rsidP="00136812">
      <w:pPr>
        <w:pStyle w:val="Liststycke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Redan kvinnliga ledare blir förebilder</w:t>
      </w:r>
    </w:p>
    <w:p w14:paraId="51B8EE95" w14:textId="33D13720" w:rsidR="00593101" w:rsidRDefault="00593101" w:rsidP="00136812">
      <w:pPr>
        <w:pStyle w:val="Liststycke"/>
        <w:numPr>
          <w:ilvl w:val="0"/>
          <w:numId w:val="21"/>
        </w:numPr>
        <w:rPr>
          <w:lang w:eastAsia="en-US"/>
        </w:rPr>
      </w:pPr>
      <w:proofErr w:type="gramStart"/>
      <w:r>
        <w:rPr>
          <w:lang w:eastAsia="en-US"/>
        </w:rPr>
        <w:t>Ny</w:t>
      </w:r>
      <w:proofErr w:type="gramEnd"/>
      <w:r>
        <w:rPr>
          <w:lang w:eastAsia="en-US"/>
        </w:rPr>
        <w:t xml:space="preserve"> tänk måste komma från toppen, få med alla på tåget</w:t>
      </w:r>
    </w:p>
    <w:p w14:paraId="551F24CE" w14:textId="1DDB1FB2" w:rsidR="00593101" w:rsidRDefault="00593101" w:rsidP="00136812">
      <w:pPr>
        <w:pStyle w:val="Liststycke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Ledare, stark person som pushar att söka</w:t>
      </w:r>
    </w:p>
    <w:p w14:paraId="69312812" w14:textId="77777777" w:rsidR="00593101" w:rsidRDefault="00593101" w:rsidP="00593101">
      <w:pPr>
        <w:rPr>
          <w:lang w:eastAsia="en-US"/>
        </w:rPr>
      </w:pPr>
    </w:p>
    <w:p w14:paraId="12692D0B" w14:textId="4188F8E7" w:rsidR="00593101" w:rsidRPr="00593101" w:rsidRDefault="00593101" w:rsidP="00593101">
      <w:pPr>
        <w:pStyle w:val="Rubrik2"/>
        <w:rPr>
          <w:color w:val="C00000"/>
        </w:rPr>
      </w:pPr>
      <w:r w:rsidRPr="00593101">
        <w:rPr>
          <w:color w:val="C00000"/>
        </w:rPr>
        <w:t>Hur förverkligar vi vår värdegrund?</w:t>
      </w:r>
    </w:p>
    <w:p w14:paraId="3EC17BD4" w14:textId="2A05DBDF" w:rsidR="00593101" w:rsidRDefault="00593101" w:rsidP="00593101">
      <w:pPr>
        <w:pStyle w:val="Liststycke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ystematiskt arbetsmiljöarbete</w:t>
      </w:r>
    </w:p>
    <w:p w14:paraId="61E1AF10" w14:textId="6916C31A" w:rsidR="00593101" w:rsidRDefault="00593101" w:rsidP="00593101">
      <w:pPr>
        <w:pStyle w:val="Liststycke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kapa VI känsla i hela verksamheten</w:t>
      </w:r>
    </w:p>
    <w:p w14:paraId="527351E5" w14:textId="45989BD8" w:rsidR="00593101" w:rsidRDefault="00593101" w:rsidP="00593101">
      <w:pPr>
        <w:pStyle w:val="Liststycke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Värdegrundsövning, lika naturligt som stegövning</w:t>
      </w:r>
    </w:p>
    <w:p w14:paraId="0A9F8643" w14:textId="77777777" w:rsidR="00593101" w:rsidRDefault="00593101" w:rsidP="00593101">
      <w:pPr>
        <w:rPr>
          <w:lang w:eastAsia="en-US"/>
        </w:rPr>
      </w:pPr>
    </w:p>
    <w:p w14:paraId="34CCC095" w14:textId="7EAF8D8A" w:rsidR="00593101" w:rsidRPr="00593101" w:rsidRDefault="00593101" w:rsidP="00593101">
      <w:pPr>
        <w:pStyle w:val="Rubrik2"/>
        <w:rPr>
          <w:color w:val="C00000"/>
        </w:rPr>
      </w:pPr>
      <w:r w:rsidRPr="00593101">
        <w:rPr>
          <w:color w:val="C00000"/>
        </w:rPr>
        <w:t>Hur neutraliserar vi rollen som ledare?</w:t>
      </w:r>
    </w:p>
    <w:p w14:paraId="2FD5F5B9" w14:textId="76370493" w:rsidR="00593101" w:rsidRDefault="00593101" w:rsidP="00593101">
      <w:pPr>
        <w:pStyle w:val="Liststyck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Håll fokus på individen och erfarenheten</w:t>
      </w:r>
    </w:p>
    <w:p w14:paraId="0708C33F" w14:textId="717F6BCB" w:rsidR="00593101" w:rsidRDefault="00593101" w:rsidP="00593101">
      <w:pPr>
        <w:pStyle w:val="Liststyck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å fler kvinnor intresserade för yrket</w:t>
      </w:r>
    </w:p>
    <w:p w14:paraId="3207D4E7" w14:textId="3556A4BD" w:rsidR="00593101" w:rsidRDefault="00593101" w:rsidP="00593101">
      <w:pPr>
        <w:pStyle w:val="Liststyck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edias vinkling</w:t>
      </w:r>
    </w:p>
    <w:p w14:paraId="07E69E61" w14:textId="77777777" w:rsidR="00593101" w:rsidRPr="00593101" w:rsidRDefault="00593101" w:rsidP="00593101">
      <w:pPr>
        <w:pStyle w:val="Liststycke"/>
        <w:rPr>
          <w:lang w:eastAsia="en-US"/>
        </w:rPr>
      </w:pPr>
    </w:p>
    <w:p w14:paraId="2E04D372" w14:textId="77777777" w:rsidR="00593101" w:rsidRDefault="00593101" w:rsidP="00593101">
      <w:pPr>
        <w:rPr>
          <w:lang w:eastAsia="en-US"/>
        </w:rPr>
      </w:pPr>
    </w:p>
    <w:p w14:paraId="2312CA18" w14:textId="77777777" w:rsidR="00593101" w:rsidRPr="00593101" w:rsidRDefault="00593101" w:rsidP="00593101">
      <w:pPr>
        <w:rPr>
          <w:lang w:eastAsia="en-US"/>
        </w:rPr>
      </w:pPr>
    </w:p>
    <w:p w14:paraId="2190DD57" w14:textId="3894F890" w:rsidR="00136812" w:rsidRPr="00E54FEA" w:rsidRDefault="00593101" w:rsidP="00593101">
      <w:pPr>
        <w:pStyle w:val="Rubrik1"/>
        <w:rPr>
          <w:color w:val="C00000"/>
        </w:rPr>
      </w:pPr>
      <w:r w:rsidRPr="00E54FEA">
        <w:rPr>
          <w:color w:val="C00000"/>
        </w:rPr>
        <w:t>7 framgångsfaktorer</w:t>
      </w:r>
    </w:p>
    <w:p w14:paraId="7C3C83B0" w14:textId="32085676" w:rsidR="00593101" w:rsidRDefault="00E54FEA" w:rsidP="00593101">
      <w:pPr>
        <w:pStyle w:val="Liststycke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ölj din egen kompass, engagerade och värdestyrda</w:t>
      </w:r>
    </w:p>
    <w:p w14:paraId="6E8CFE65" w14:textId="06840844" w:rsidR="00E54FEA" w:rsidRDefault="00E54FEA" w:rsidP="00593101">
      <w:pPr>
        <w:pStyle w:val="Liststycke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Planera karriären utifrån resten av livet – livsplan</w:t>
      </w:r>
    </w:p>
    <w:p w14:paraId="07437017" w14:textId="512F51A5" w:rsidR="00E54FEA" w:rsidRDefault="00E54FEA" w:rsidP="00593101">
      <w:pPr>
        <w:pStyle w:val="Liststycke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Socialt stöd och utveckling tillsammans med andra</w:t>
      </w:r>
    </w:p>
    <w:p w14:paraId="6B706067" w14:textId="71BE2C6A" w:rsidR="00E54FEA" w:rsidRDefault="00E54FEA" w:rsidP="00593101">
      <w:pPr>
        <w:pStyle w:val="Liststycke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Välj organisation utifrån dominerande värderingar</w:t>
      </w:r>
    </w:p>
    <w:p w14:paraId="55EC9FE0" w14:textId="71C17CA5" w:rsidR="00E54FEA" w:rsidRDefault="00E54FEA" w:rsidP="00593101">
      <w:pPr>
        <w:pStyle w:val="Liststycke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Väljer sin chef</w:t>
      </w:r>
    </w:p>
    <w:p w14:paraId="4908CD86" w14:textId="429B16AF" w:rsidR="00E54FEA" w:rsidRDefault="00E54FEA" w:rsidP="00593101">
      <w:pPr>
        <w:pStyle w:val="Liststycke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Karriären är likt en klätterställning</w:t>
      </w:r>
    </w:p>
    <w:p w14:paraId="16973A0F" w14:textId="01C288B8" w:rsidR="00E54FEA" w:rsidRPr="00593101" w:rsidRDefault="00E54FEA" w:rsidP="00593101">
      <w:pPr>
        <w:pStyle w:val="Liststycke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Nyfikenhet är en stor drivkraft – sök lärande och utveckling</w:t>
      </w:r>
    </w:p>
    <w:p w14:paraId="24C0A91A" w14:textId="77777777" w:rsidR="00A945CC" w:rsidRPr="00451187" w:rsidRDefault="00A945CC" w:rsidP="00451187">
      <w:pPr>
        <w:rPr>
          <w:rFonts w:ascii="Times New Roman" w:eastAsia="Times New Roman" w:hAnsi="Times New Roman" w:cs="Times New Roman"/>
        </w:rPr>
      </w:pPr>
    </w:p>
    <w:sectPr w:rsidR="00A945CC" w:rsidRPr="00451187" w:rsidSect="001A0B68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0D76" w14:textId="77777777" w:rsidR="00A621FC" w:rsidRDefault="00A621FC" w:rsidP="00797C7B">
      <w:r>
        <w:separator/>
      </w:r>
    </w:p>
  </w:endnote>
  <w:endnote w:type="continuationSeparator" w:id="0">
    <w:p w14:paraId="7DA5CD97" w14:textId="77777777" w:rsidR="00A621FC" w:rsidRDefault="00A621FC" w:rsidP="007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FD972" w14:textId="77777777" w:rsidR="00A621FC" w:rsidRDefault="00A621FC" w:rsidP="00797C7B">
      <w:r>
        <w:separator/>
      </w:r>
    </w:p>
  </w:footnote>
  <w:footnote w:type="continuationSeparator" w:id="0">
    <w:p w14:paraId="3CAC892E" w14:textId="77777777" w:rsidR="00A621FC" w:rsidRDefault="00A621FC" w:rsidP="0079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4EA4" w14:textId="593C3C7A" w:rsidR="00797C7B" w:rsidRDefault="00797C7B" w:rsidP="00797C7B">
    <w:pPr>
      <w:pStyle w:val="Sidhuvud"/>
      <w:jc w:val="right"/>
    </w:pPr>
    <w:r>
      <w:rPr>
        <w:noProof/>
      </w:rPr>
      <w:drawing>
        <wp:inline distT="0" distB="0" distL="0" distR="0" wp14:anchorId="0C7E1C5E" wp14:editId="14421D16">
          <wp:extent cx="1057275" cy="1057275"/>
          <wp:effectExtent l="0" t="0" r="9525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vinnorinomraddningstjansten-1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10" cy="105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C77ACB">
      <w:t xml:space="preserve">Nätverksträff i </w:t>
    </w:r>
    <w:proofErr w:type="spellStart"/>
    <w:r w:rsidR="00C77ACB">
      <w:t>Attunda</w:t>
    </w:r>
    <w:proofErr w:type="spellEnd"/>
    <w:r w:rsidR="00593101">
      <w:t xml:space="preserve"> 2018</w:t>
    </w:r>
  </w:p>
  <w:p w14:paraId="61258311" w14:textId="7CCE91C6" w:rsidR="00797C7B" w:rsidRDefault="00797C7B" w:rsidP="00441CBB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A09"/>
    <w:multiLevelType w:val="hybridMultilevel"/>
    <w:tmpl w:val="34260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463"/>
    <w:multiLevelType w:val="hybridMultilevel"/>
    <w:tmpl w:val="998AA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5C0"/>
    <w:multiLevelType w:val="multilevel"/>
    <w:tmpl w:val="EF66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98447A"/>
    <w:multiLevelType w:val="hybridMultilevel"/>
    <w:tmpl w:val="81EA6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7BE8"/>
    <w:multiLevelType w:val="hybridMultilevel"/>
    <w:tmpl w:val="7A7C4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7983"/>
    <w:multiLevelType w:val="hybridMultilevel"/>
    <w:tmpl w:val="DFBCC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B2266"/>
    <w:multiLevelType w:val="hybridMultilevel"/>
    <w:tmpl w:val="98743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3E3E"/>
    <w:multiLevelType w:val="hybridMultilevel"/>
    <w:tmpl w:val="28661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30B4D"/>
    <w:multiLevelType w:val="hybridMultilevel"/>
    <w:tmpl w:val="631CA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25DD3"/>
    <w:multiLevelType w:val="hybridMultilevel"/>
    <w:tmpl w:val="4A586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7755"/>
    <w:multiLevelType w:val="hybridMultilevel"/>
    <w:tmpl w:val="499E84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0315F"/>
    <w:multiLevelType w:val="hybridMultilevel"/>
    <w:tmpl w:val="A672F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2043"/>
    <w:multiLevelType w:val="hybridMultilevel"/>
    <w:tmpl w:val="E7149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E462D"/>
    <w:multiLevelType w:val="hybridMultilevel"/>
    <w:tmpl w:val="C3F40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04C8D"/>
    <w:multiLevelType w:val="hybridMultilevel"/>
    <w:tmpl w:val="FAF2B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0045B"/>
    <w:multiLevelType w:val="hybridMultilevel"/>
    <w:tmpl w:val="A0183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57EC6"/>
    <w:multiLevelType w:val="hybridMultilevel"/>
    <w:tmpl w:val="7BA04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06BD8"/>
    <w:multiLevelType w:val="hybridMultilevel"/>
    <w:tmpl w:val="F67C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E2B36"/>
    <w:multiLevelType w:val="hybridMultilevel"/>
    <w:tmpl w:val="024A36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51094"/>
    <w:multiLevelType w:val="hybridMultilevel"/>
    <w:tmpl w:val="764E0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62A8"/>
    <w:multiLevelType w:val="hybridMultilevel"/>
    <w:tmpl w:val="2F52D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31CA"/>
    <w:multiLevelType w:val="hybridMultilevel"/>
    <w:tmpl w:val="C0FE5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D3924"/>
    <w:multiLevelType w:val="multilevel"/>
    <w:tmpl w:val="A3D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FB1C65"/>
    <w:multiLevelType w:val="hybridMultilevel"/>
    <w:tmpl w:val="F1A04C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C69FE"/>
    <w:multiLevelType w:val="hybridMultilevel"/>
    <w:tmpl w:val="EF18F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E649C"/>
    <w:multiLevelType w:val="hybridMultilevel"/>
    <w:tmpl w:val="389E8AB8"/>
    <w:lvl w:ilvl="0" w:tplc="9DA0A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9"/>
  </w:num>
  <w:num w:numId="5">
    <w:abstractNumId w:val="11"/>
  </w:num>
  <w:num w:numId="6">
    <w:abstractNumId w:val="2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22"/>
  </w:num>
  <w:num w:numId="13">
    <w:abstractNumId w:val="10"/>
  </w:num>
  <w:num w:numId="14">
    <w:abstractNumId w:val="6"/>
  </w:num>
  <w:num w:numId="15">
    <w:abstractNumId w:val="13"/>
  </w:num>
  <w:num w:numId="16">
    <w:abstractNumId w:val="3"/>
  </w:num>
  <w:num w:numId="17">
    <w:abstractNumId w:val="21"/>
  </w:num>
  <w:num w:numId="18">
    <w:abstractNumId w:val="2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12"/>
  </w:num>
  <w:num w:numId="24">
    <w:abstractNumId w:val="14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67"/>
    <w:rsid w:val="00010858"/>
    <w:rsid w:val="00011090"/>
    <w:rsid w:val="0002417D"/>
    <w:rsid w:val="00031256"/>
    <w:rsid w:val="00060E1D"/>
    <w:rsid w:val="00083A15"/>
    <w:rsid w:val="000A2116"/>
    <w:rsid w:val="000F6C33"/>
    <w:rsid w:val="000F7FF8"/>
    <w:rsid w:val="00102FB8"/>
    <w:rsid w:val="00103CE5"/>
    <w:rsid w:val="001355D7"/>
    <w:rsid w:val="00136812"/>
    <w:rsid w:val="00141BD9"/>
    <w:rsid w:val="0014483F"/>
    <w:rsid w:val="00156A6C"/>
    <w:rsid w:val="00196DE1"/>
    <w:rsid w:val="001A0B68"/>
    <w:rsid w:val="001B5525"/>
    <w:rsid w:val="001C7F1F"/>
    <w:rsid w:val="002055F0"/>
    <w:rsid w:val="0022199A"/>
    <w:rsid w:val="00222FEC"/>
    <w:rsid w:val="00224986"/>
    <w:rsid w:val="0022561C"/>
    <w:rsid w:val="002413C4"/>
    <w:rsid w:val="002532F2"/>
    <w:rsid w:val="002923E4"/>
    <w:rsid w:val="002C4E04"/>
    <w:rsid w:val="002C7928"/>
    <w:rsid w:val="002D2099"/>
    <w:rsid w:val="00311F9E"/>
    <w:rsid w:val="00316015"/>
    <w:rsid w:val="003212F4"/>
    <w:rsid w:val="00323661"/>
    <w:rsid w:val="00347507"/>
    <w:rsid w:val="00362EF6"/>
    <w:rsid w:val="003B1DCF"/>
    <w:rsid w:val="003B42BB"/>
    <w:rsid w:val="003D5673"/>
    <w:rsid w:val="003E73F1"/>
    <w:rsid w:val="00424432"/>
    <w:rsid w:val="00436BC8"/>
    <w:rsid w:val="00441CBB"/>
    <w:rsid w:val="00441CFE"/>
    <w:rsid w:val="004475BD"/>
    <w:rsid w:val="00451187"/>
    <w:rsid w:val="00457D9B"/>
    <w:rsid w:val="00461CD8"/>
    <w:rsid w:val="00462C68"/>
    <w:rsid w:val="00483233"/>
    <w:rsid w:val="004A204F"/>
    <w:rsid w:val="004C236D"/>
    <w:rsid w:val="004E56A7"/>
    <w:rsid w:val="0054005F"/>
    <w:rsid w:val="00557683"/>
    <w:rsid w:val="00581AC7"/>
    <w:rsid w:val="00593101"/>
    <w:rsid w:val="005B066A"/>
    <w:rsid w:val="005E604B"/>
    <w:rsid w:val="005E6277"/>
    <w:rsid w:val="00607F99"/>
    <w:rsid w:val="00640E77"/>
    <w:rsid w:val="00661CA0"/>
    <w:rsid w:val="00691CF9"/>
    <w:rsid w:val="006A7028"/>
    <w:rsid w:val="006C5515"/>
    <w:rsid w:val="006D37AB"/>
    <w:rsid w:val="006F554D"/>
    <w:rsid w:val="00704D6F"/>
    <w:rsid w:val="00714613"/>
    <w:rsid w:val="00743135"/>
    <w:rsid w:val="00762243"/>
    <w:rsid w:val="0077287D"/>
    <w:rsid w:val="00772BE1"/>
    <w:rsid w:val="00797C7B"/>
    <w:rsid w:val="007C447A"/>
    <w:rsid w:val="007C5060"/>
    <w:rsid w:val="007E63AC"/>
    <w:rsid w:val="00813B08"/>
    <w:rsid w:val="00832337"/>
    <w:rsid w:val="00866179"/>
    <w:rsid w:val="008700E8"/>
    <w:rsid w:val="0087090A"/>
    <w:rsid w:val="00874A4E"/>
    <w:rsid w:val="008776CC"/>
    <w:rsid w:val="008A1106"/>
    <w:rsid w:val="008A1BC3"/>
    <w:rsid w:val="008B3B27"/>
    <w:rsid w:val="008E4E04"/>
    <w:rsid w:val="008F5ED8"/>
    <w:rsid w:val="00900714"/>
    <w:rsid w:val="009013B0"/>
    <w:rsid w:val="00915975"/>
    <w:rsid w:val="00917B43"/>
    <w:rsid w:val="00937A6F"/>
    <w:rsid w:val="0094301C"/>
    <w:rsid w:val="009440BD"/>
    <w:rsid w:val="00983D62"/>
    <w:rsid w:val="00986005"/>
    <w:rsid w:val="00997A55"/>
    <w:rsid w:val="009A7A51"/>
    <w:rsid w:val="009B10AE"/>
    <w:rsid w:val="009B7596"/>
    <w:rsid w:val="009C199A"/>
    <w:rsid w:val="009D5F06"/>
    <w:rsid w:val="00A01314"/>
    <w:rsid w:val="00A14356"/>
    <w:rsid w:val="00A37F91"/>
    <w:rsid w:val="00A41364"/>
    <w:rsid w:val="00A60FA0"/>
    <w:rsid w:val="00A621FC"/>
    <w:rsid w:val="00A71F77"/>
    <w:rsid w:val="00A73B1F"/>
    <w:rsid w:val="00A74427"/>
    <w:rsid w:val="00A76718"/>
    <w:rsid w:val="00A945CC"/>
    <w:rsid w:val="00AA7C61"/>
    <w:rsid w:val="00AD1613"/>
    <w:rsid w:val="00B005DA"/>
    <w:rsid w:val="00B22DBB"/>
    <w:rsid w:val="00B51E7B"/>
    <w:rsid w:val="00B5358A"/>
    <w:rsid w:val="00B85E67"/>
    <w:rsid w:val="00BB491D"/>
    <w:rsid w:val="00BF256E"/>
    <w:rsid w:val="00C33BD0"/>
    <w:rsid w:val="00C77ACB"/>
    <w:rsid w:val="00C8165E"/>
    <w:rsid w:val="00C82E11"/>
    <w:rsid w:val="00C83F57"/>
    <w:rsid w:val="00C92D19"/>
    <w:rsid w:val="00CB6543"/>
    <w:rsid w:val="00D45D9B"/>
    <w:rsid w:val="00D47D89"/>
    <w:rsid w:val="00DB09EF"/>
    <w:rsid w:val="00DB3745"/>
    <w:rsid w:val="00DC4AEF"/>
    <w:rsid w:val="00DD72A9"/>
    <w:rsid w:val="00E02B10"/>
    <w:rsid w:val="00E30B76"/>
    <w:rsid w:val="00E46AF8"/>
    <w:rsid w:val="00E50369"/>
    <w:rsid w:val="00E54FEA"/>
    <w:rsid w:val="00E71C5B"/>
    <w:rsid w:val="00E765CD"/>
    <w:rsid w:val="00E80353"/>
    <w:rsid w:val="00EC1E8E"/>
    <w:rsid w:val="00ED160A"/>
    <w:rsid w:val="00F06806"/>
    <w:rsid w:val="00F15653"/>
    <w:rsid w:val="00F36A40"/>
    <w:rsid w:val="00F42BDD"/>
    <w:rsid w:val="00F600D2"/>
    <w:rsid w:val="00F63370"/>
    <w:rsid w:val="00F67865"/>
    <w:rsid w:val="00F73774"/>
    <w:rsid w:val="00FA0C78"/>
    <w:rsid w:val="00FD06B0"/>
    <w:rsid w:val="00FD7FED"/>
    <w:rsid w:val="00FE6C52"/>
    <w:rsid w:val="00FE726C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C968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B0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55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85E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6C551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97C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7C7B"/>
  </w:style>
  <w:style w:type="paragraph" w:styleId="Sidfot">
    <w:name w:val="footer"/>
    <w:basedOn w:val="Normal"/>
    <w:link w:val="SidfotChar"/>
    <w:uiPriority w:val="99"/>
    <w:unhideWhenUsed/>
    <w:rsid w:val="00797C7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7C7B"/>
  </w:style>
  <w:style w:type="paragraph" w:styleId="Ballongtext">
    <w:name w:val="Balloon Text"/>
    <w:basedOn w:val="Normal"/>
    <w:link w:val="BallongtextChar"/>
    <w:uiPriority w:val="99"/>
    <w:semiHidden/>
    <w:unhideWhenUsed/>
    <w:rsid w:val="00797C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C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9D5F06"/>
    <w:rPr>
      <w:color w:val="0000FF"/>
      <w:u w:val="single"/>
    </w:rPr>
  </w:style>
  <w:style w:type="paragraph" w:customStyle="1" w:styleId="p2">
    <w:name w:val="p2"/>
    <w:basedOn w:val="Normal"/>
    <w:rsid w:val="00156A6C"/>
    <w:pPr>
      <w:ind w:left="720" w:hanging="720"/>
    </w:pPr>
    <w:rPr>
      <w:rFonts w:ascii="Tahoma" w:eastAsiaTheme="minorHAnsi" w:hAnsi="Tahoma" w:cs="Tahoma"/>
      <w:sz w:val="20"/>
      <w:szCs w:val="20"/>
    </w:rPr>
  </w:style>
  <w:style w:type="paragraph" w:customStyle="1" w:styleId="p1">
    <w:name w:val="p1"/>
    <w:basedOn w:val="Normal"/>
    <w:rsid w:val="00917B43"/>
    <w:rPr>
      <w:rFonts w:ascii="Times" w:hAnsi="Times" w:cs="Times New Roman"/>
      <w:sz w:val="23"/>
      <w:szCs w:val="23"/>
    </w:rPr>
  </w:style>
  <w:style w:type="character" w:customStyle="1" w:styleId="s2">
    <w:name w:val="s2"/>
    <w:basedOn w:val="Standardstycketeckensnitt"/>
    <w:rsid w:val="00917B43"/>
    <w:rPr>
      <w:rFonts w:ascii="Times New Roman" w:hAnsi="Times New Roman" w:cs="Times New Roman" w:hint="default"/>
      <w:sz w:val="14"/>
      <w:szCs w:val="14"/>
    </w:rPr>
  </w:style>
  <w:style w:type="character" w:customStyle="1" w:styleId="s3">
    <w:name w:val="s3"/>
    <w:basedOn w:val="Standardstycketeckensnitt"/>
    <w:rsid w:val="00917B43"/>
    <w:rPr>
      <w:rFonts w:ascii="Times New Roman" w:hAnsi="Times New Roman" w:cs="Times New Roman" w:hint="default"/>
      <w:sz w:val="24"/>
      <w:szCs w:val="24"/>
    </w:rPr>
  </w:style>
  <w:style w:type="character" w:customStyle="1" w:styleId="s1">
    <w:name w:val="s1"/>
    <w:basedOn w:val="Standardstycketeckensnitt"/>
    <w:rsid w:val="00917B43"/>
  </w:style>
  <w:style w:type="character" w:customStyle="1" w:styleId="Rubrik1Char">
    <w:name w:val="Rubrik 1 Char"/>
    <w:basedOn w:val="Standardstycketeckensnitt"/>
    <w:link w:val="Rubrik1"/>
    <w:uiPriority w:val="9"/>
    <w:rsid w:val="005B06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205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getavstnd">
    <w:name w:val="No Spacing"/>
    <w:uiPriority w:val="1"/>
    <w:qFormat/>
    <w:rsid w:val="002055F0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B0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55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85E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6C551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97C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7C7B"/>
  </w:style>
  <w:style w:type="paragraph" w:styleId="Sidfot">
    <w:name w:val="footer"/>
    <w:basedOn w:val="Normal"/>
    <w:link w:val="SidfotChar"/>
    <w:uiPriority w:val="99"/>
    <w:unhideWhenUsed/>
    <w:rsid w:val="00797C7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7C7B"/>
  </w:style>
  <w:style w:type="paragraph" w:styleId="Ballongtext">
    <w:name w:val="Balloon Text"/>
    <w:basedOn w:val="Normal"/>
    <w:link w:val="BallongtextChar"/>
    <w:uiPriority w:val="99"/>
    <w:semiHidden/>
    <w:unhideWhenUsed/>
    <w:rsid w:val="00797C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C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9D5F06"/>
    <w:rPr>
      <w:color w:val="0000FF"/>
      <w:u w:val="single"/>
    </w:rPr>
  </w:style>
  <w:style w:type="paragraph" w:customStyle="1" w:styleId="p2">
    <w:name w:val="p2"/>
    <w:basedOn w:val="Normal"/>
    <w:rsid w:val="00156A6C"/>
    <w:pPr>
      <w:ind w:left="720" w:hanging="720"/>
    </w:pPr>
    <w:rPr>
      <w:rFonts w:ascii="Tahoma" w:eastAsiaTheme="minorHAnsi" w:hAnsi="Tahoma" w:cs="Tahoma"/>
      <w:sz w:val="20"/>
      <w:szCs w:val="20"/>
    </w:rPr>
  </w:style>
  <w:style w:type="paragraph" w:customStyle="1" w:styleId="p1">
    <w:name w:val="p1"/>
    <w:basedOn w:val="Normal"/>
    <w:rsid w:val="00917B43"/>
    <w:rPr>
      <w:rFonts w:ascii="Times" w:hAnsi="Times" w:cs="Times New Roman"/>
      <w:sz w:val="23"/>
      <w:szCs w:val="23"/>
    </w:rPr>
  </w:style>
  <w:style w:type="character" w:customStyle="1" w:styleId="s2">
    <w:name w:val="s2"/>
    <w:basedOn w:val="Standardstycketeckensnitt"/>
    <w:rsid w:val="00917B43"/>
    <w:rPr>
      <w:rFonts w:ascii="Times New Roman" w:hAnsi="Times New Roman" w:cs="Times New Roman" w:hint="default"/>
      <w:sz w:val="14"/>
      <w:szCs w:val="14"/>
    </w:rPr>
  </w:style>
  <w:style w:type="character" w:customStyle="1" w:styleId="s3">
    <w:name w:val="s3"/>
    <w:basedOn w:val="Standardstycketeckensnitt"/>
    <w:rsid w:val="00917B43"/>
    <w:rPr>
      <w:rFonts w:ascii="Times New Roman" w:hAnsi="Times New Roman" w:cs="Times New Roman" w:hint="default"/>
      <w:sz w:val="24"/>
      <w:szCs w:val="24"/>
    </w:rPr>
  </w:style>
  <w:style w:type="character" w:customStyle="1" w:styleId="s1">
    <w:name w:val="s1"/>
    <w:basedOn w:val="Standardstycketeckensnitt"/>
    <w:rsid w:val="00917B43"/>
  </w:style>
  <w:style w:type="character" w:customStyle="1" w:styleId="Rubrik1Char">
    <w:name w:val="Rubrik 1 Char"/>
    <w:basedOn w:val="Standardstycketeckensnitt"/>
    <w:link w:val="Rubrik1"/>
    <w:uiPriority w:val="9"/>
    <w:rsid w:val="005B06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205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getavstnd">
    <w:name w:val="No Spacing"/>
    <w:uiPriority w:val="1"/>
    <w:qFormat/>
    <w:rsid w:val="002055F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44DE-989B-4D2A-B712-BB3B5C3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4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rtj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Göransson</dc:creator>
  <cp:lastModifiedBy>Blomfeldt Johanna</cp:lastModifiedBy>
  <cp:revision>4</cp:revision>
  <cp:lastPrinted>2018-10-15T13:07:00Z</cp:lastPrinted>
  <dcterms:created xsi:type="dcterms:W3CDTF">2018-10-15T12:22:00Z</dcterms:created>
  <dcterms:modified xsi:type="dcterms:W3CDTF">2018-10-15T13:08:00Z</dcterms:modified>
</cp:coreProperties>
</file>